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05F0" w14:textId="77777777" w:rsidR="003374AD" w:rsidRPr="002B0216" w:rsidRDefault="003374AD" w:rsidP="00CA044A">
      <w:pPr>
        <w:pStyle w:val="Tytu"/>
        <w:jc w:val="right"/>
        <w:rPr>
          <w:sz w:val="32"/>
          <w:szCs w:val="32"/>
        </w:rPr>
      </w:pPr>
    </w:p>
    <w:p w14:paraId="0DC59897" w14:textId="77777777" w:rsidR="00FA7010" w:rsidRPr="002B0216" w:rsidRDefault="00FA7010" w:rsidP="00FA7010">
      <w:pPr>
        <w:pStyle w:val="Tytu"/>
        <w:rPr>
          <w:sz w:val="32"/>
          <w:szCs w:val="32"/>
        </w:rPr>
      </w:pPr>
      <w:r w:rsidRPr="002B0216">
        <w:rPr>
          <w:sz w:val="32"/>
          <w:szCs w:val="32"/>
        </w:rPr>
        <w:t xml:space="preserve">Klauzula informacyjna dotycząca przetwarzania danych osobowych w związku z prowadzoną listą rzeczoznawców przez Wielkopolskiego Wojewódzkiego Inspektora Inspekcji Handlowej </w:t>
      </w:r>
      <w:r w:rsidRPr="002B0216">
        <w:rPr>
          <w:sz w:val="32"/>
          <w:szCs w:val="32"/>
        </w:rPr>
        <w:br/>
        <w:t>z siedzibą przy Al. Marcinkowskiego 3,</w:t>
      </w:r>
      <w:r w:rsidRPr="002B0216">
        <w:rPr>
          <w:sz w:val="32"/>
          <w:szCs w:val="32"/>
        </w:rPr>
        <w:br/>
        <w:t xml:space="preserve"> 61-745 Poznań</w:t>
      </w:r>
    </w:p>
    <w:p w14:paraId="707B8882" w14:textId="77777777" w:rsidR="00491842" w:rsidRPr="003374AD" w:rsidRDefault="00491842" w:rsidP="00E67E33">
      <w:pPr>
        <w:pStyle w:val="Tytu"/>
        <w:rPr>
          <w:sz w:val="32"/>
          <w:szCs w:val="32"/>
        </w:rPr>
      </w:pPr>
    </w:p>
    <w:p w14:paraId="4E30D125" w14:textId="77777777" w:rsidR="00CA044A" w:rsidRPr="00CA044A" w:rsidRDefault="00CA044A" w:rsidP="00CA044A"/>
    <w:p w14:paraId="41D46443" w14:textId="122BB389" w:rsidR="002B0216" w:rsidRDefault="00FA7010">
      <w:pPr>
        <w:pStyle w:val="Nagwek1"/>
        <w:numPr>
          <w:ilvl w:val="0"/>
          <w:numId w:val="2"/>
        </w:numPr>
        <w:rPr>
          <w:sz w:val="24"/>
          <w:szCs w:val="24"/>
        </w:rPr>
      </w:pPr>
      <w:r w:rsidRPr="00FA7010">
        <w:rPr>
          <w:sz w:val="24"/>
          <w:szCs w:val="24"/>
        </w:rPr>
        <w:t xml:space="preserve">Wyrażam zgodę na przetwarzanie moich danych osobowych zawartych </w:t>
      </w:r>
      <w:r w:rsidR="002B0216">
        <w:rPr>
          <w:sz w:val="24"/>
          <w:szCs w:val="24"/>
        </w:rPr>
        <w:br/>
      </w:r>
      <w:r w:rsidRPr="00FA7010">
        <w:rPr>
          <w:sz w:val="24"/>
          <w:szCs w:val="24"/>
        </w:rPr>
        <w:t>we wniosku o wpis na listę rzeczoznawców w zakresie i formie określonych przeze mnie w pkt 2 i 3 niniejszej klauzuli przez Wielkopolskiego Wojewódzkiego Inspektora Inspekcji Handlowej z siedzibą przy Al. Marcinkowskiego 3, 61-745 Poznań w celu wykonania zadania realizowanego w interesie publicznym polegającego na prowadzeniu listy rzeczoznawców do spraw jakości produktów lub usług, o której mowa w art. 11 ust. 2 ustawy dnia 15 grudnia 2000 r. o Inspekcji Handlowej (</w:t>
      </w:r>
      <w:proofErr w:type="spellStart"/>
      <w:r w:rsidRPr="00FA7010">
        <w:rPr>
          <w:sz w:val="24"/>
          <w:szCs w:val="24"/>
        </w:rPr>
        <w:t>t.j</w:t>
      </w:r>
      <w:proofErr w:type="spellEnd"/>
      <w:r w:rsidRPr="00FA7010">
        <w:rPr>
          <w:sz w:val="24"/>
          <w:szCs w:val="24"/>
        </w:rPr>
        <w:t>. Dz.U. z 202</w:t>
      </w:r>
      <w:r w:rsidR="00E47CF7">
        <w:rPr>
          <w:sz w:val="24"/>
          <w:szCs w:val="24"/>
        </w:rPr>
        <w:t>4</w:t>
      </w:r>
      <w:r w:rsidRPr="00FA7010">
        <w:rPr>
          <w:sz w:val="24"/>
          <w:szCs w:val="24"/>
        </w:rPr>
        <w:t xml:space="preserve"> r., poz. </w:t>
      </w:r>
      <w:r w:rsidR="00E47CF7">
        <w:rPr>
          <w:sz w:val="24"/>
          <w:szCs w:val="24"/>
        </w:rPr>
        <w:t>312</w:t>
      </w:r>
      <w:r w:rsidRPr="00FA7010">
        <w:rPr>
          <w:sz w:val="24"/>
          <w:szCs w:val="24"/>
        </w:rPr>
        <w:t xml:space="preserve">).   </w:t>
      </w:r>
    </w:p>
    <w:p w14:paraId="0C1746CB" w14:textId="77777777" w:rsidR="0068176C" w:rsidRPr="0068176C" w:rsidRDefault="0068176C" w:rsidP="0068176C"/>
    <w:p w14:paraId="74039529" w14:textId="77777777" w:rsidR="002B0216" w:rsidRDefault="002B0216" w:rsidP="00B7315B">
      <w:pPr>
        <w:pStyle w:val="Nagwek2"/>
        <w:tabs>
          <w:tab w:val="right" w:leader="dot" w:pos="8505"/>
        </w:tabs>
      </w:pPr>
      <w:r>
        <w:t>Data</w:t>
      </w:r>
      <w:r w:rsidR="00B7315B">
        <w:tab/>
      </w:r>
    </w:p>
    <w:p w14:paraId="487E47AC" w14:textId="77777777" w:rsidR="0068176C" w:rsidRPr="0068176C" w:rsidRDefault="002B0216" w:rsidP="00B7315B">
      <w:pPr>
        <w:pStyle w:val="Nagwek2"/>
        <w:tabs>
          <w:tab w:val="right" w:leader="dot" w:pos="8505"/>
        </w:tabs>
      </w:pPr>
      <w:r>
        <w:t>Czytelny podpis wnioskodawcy</w:t>
      </w:r>
      <w:r w:rsidR="00FA7010" w:rsidRPr="00FA7010">
        <w:t xml:space="preserve"> </w:t>
      </w:r>
      <w:r w:rsidR="00B7315B">
        <w:tab/>
      </w:r>
      <w:r w:rsidR="00FA7010" w:rsidRPr="00FA7010">
        <w:t xml:space="preserve">                                        </w:t>
      </w:r>
    </w:p>
    <w:p w14:paraId="2F905C0A" w14:textId="77777777" w:rsidR="002B0216" w:rsidRDefault="002B0216" w:rsidP="0068176C">
      <w:pPr>
        <w:pStyle w:val="Nagwek1"/>
      </w:pPr>
    </w:p>
    <w:p w14:paraId="5027BB35" w14:textId="77777777" w:rsidR="0068176C" w:rsidRDefault="0068176C">
      <w:pPr>
        <w:pStyle w:val="Nagwek1"/>
        <w:numPr>
          <w:ilvl w:val="0"/>
          <w:numId w:val="2"/>
        </w:numPr>
        <w:rPr>
          <w:sz w:val="24"/>
          <w:szCs w:val="24"/>
        </w:rPr>
      </w:pPr>
      <w:r w:rsidRPr="0068176C">
        <w:rPr>
          <w:sz w:val="24"/>
          <w:szCs w:val="24"/>
        </w:rPr>
        <w:t>Wyrażam zgodę na umieszczenie moich danych osobowych na liście rzeczoznawców prowadzonej przez Wielkopolskiego Wojewódzkiego Inspektora Inspekcji Handlowej, w następującym obszarze (proszę zaznaczyć zakres)</w:t>
      </w:r>
      <w:r>
        <w:rPr>
          <w:sz w:val="24"/>
          <w:szCs w:val="24"/>
        </w:rPr>
        <w:t>.</w:t>
      </w:r>
    </w:p>
    <w:p w14:paraId="1F45B659" w14:textId="77777777" w:rsidR="0068176C" w:rsidRDefault="004350DE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Imię</w:t>
      </w:r>
      <w:r w:rsidR="00B7315B">
        <w:tab/>
      </w:r>
    </w:p>
    <w:p w14:paraId="507142DB" w14:textId="77777777" w:rsidR="004350DE" w:rsidRDefault="004350DE">
      <w:pPr>
        <w:pStyle w:val="Akapitzlist"/>
        <w:numPr>
          <w:ilvl w:val="0"/>
          <w:numId w:val="3"/>
        </w:numPr>
        <w:tabs>
          <w:tab w:val="center" w:leader="dot" w:pos="8505"/>
        </w:tabs>
        <w:ind w:left="714" w:hanging="357"/>
      </w:pPr>
      <w:r>
        <w:t>Nazwisko</w:t>
      </w:r>
      <w:r w:rsidR="00B7315B">
        <w:tab/>
      </w:r>
    </w:p>
    <w:p w14:paraId="241EB330" w14:textId="77777777" w:rsidR="004350DE" w:rsidRDefault="004350DE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Miejscowość</w:t>
      </w:r>
      <w:r w:rsidR="00B7315B">
        <w:tab/>
      </w:r>
    </w:p>
    <w:p w14:paraId="48CCF3EE" w14:textId="77777777" w:rsidR="004350DE" w:rsidRDefault="004350DE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Numer telefonu kontaktowego</w:t>
      </w:r>
      <w:r w:rsidR="00B7315B">
        <w:tab/>
      </w:r>
    </w:p>
    <w:p w14:paraId="79B6D3D7" w14:textId="77777777" w:rsidR="004350DE" w:rsidRDefault="004350DE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Adres poczty elektronicznej</w:t>
      </w:r>
      <w:r w:rsidR="00B7315B">
        <w:tab/>
      </w:r>
    </w:p>
    <w:p w14:paraId="75E9CBE6" w14:textId="77777777" w:rsidR="00C8118B" w:rsidRPr="0068176C" w:rsidRDefault="00C8118B" w:rsidP="00C8118B">
      <w:pPr>
        <w:pStyle w:val="Akapitzlist"/>
      </w:pPr>
    </w:p>
    <w:p w14:paraId="25402CDE" w14:textId="77777777" w:rsidR="0068176C" w:rsidRDefault="0068176C" w:rsidP="00FF195A">
      <w:pPr>
        <w:pStyle w:val="Nagwek2"/>
        <w:tabs>
          <w:tab w:val="right" w:leader="dot" w:pos="8505"/>
        </w:tabs>
      </w:pPr>
      <w:r>
        <w:t>Data</w:t>
      </w:r>
      <w:r w:rsidR="00FF195A">
        <w:tab/>
      </w:r>
    </w:p>
    <w:p w14:paraId="2A06134C" w14:textId="77777777" w:rsidR="00DA426B" w:rsidRDefault="0068176C" w:rsidP="00FF195A">
      <w:pPr>
        <w:pStyle w:val="Nagwek2"/>
        <w:tabs>
          <w:tab w:val="right" w:leader="dot" w:pos="8505"/>
        </w:tabs>
      </w:pPr>
      <w:r>
        <w:t>Czytelny podpis wnioskodawcy</w:t>
      </w:r>
      <w:r w:rsidRPr="00FA7010">
        <w:t xml:space="preserve"> </w:t>
      </w:r>
      <w:r w:rsidR="00FF195A">
        <w:tab/>
      </w:r>
    </w:p>
    <w:p w14:paraId="461F0B7F" w14:textId="77777777" w:rsidR="00A2373D" w:rsidRPr="00A2373D" w:rsidRDefault="00A2373D" w:rsidP="00A2373D"/>
    <w:p w14:paraId="3008EC84" w14:textId="77777777" w:rsidR="00DA426B" w:rsidRDefault="00DA426B">
      <w:pPr>
        <w:pStyle w:val="Nagwek1"/>
        <w:numPr>
          <w:ilvl w:val="0"/>
          <w:numId w:val="2"/>
        </w:numPr>
        <w:rPr>
          <w:sz w:val="24"/>
          <w:szCs w:val="24"/>
        </w:rPr>
      </w:pPr>
      <w:r w:rsidRPr="0068176C">
        <w:rPr>
          <w:sz w:val="24"/>
          <w:szCs w:val="24"/>
        </w:rPr>
        <w:t xml:space="preserve">Wyrażam </w:t>
      </w:r>
      <w:r>
        <w:rPr>
          <w:sz w:val="24"/>
          <w:szCs w:val="24"/>
        </w:rPr>
        <w:t xml:space="preserve">zgodę na </w:t>
      </w:r>
      <w:r w:rsidR="00B55713">
        <w:rPr>
          <w:sz w:val="24"/>
          <w:szCs w:val="24"/>
        </w:rPr>
        <w:t xml:space="preserve">udostępnienie moich danych osobowych innym odbiorcom w zakresie wynikającym z pkt 2 niniejszej </w:t>
      </w:r>
      <w:r w:rsidR="00A2373D">
        <w:rPr>
          <w:sz w:val="24"/>
          <w:szCs w:val="24"/>
        </w:rPr>
        <w:t>klauzuli</w:t>
      </w:r>
      <w:r w:rsidR="00B55713">
        <w:rPr>
          <w:sz w:val="24"/>
          <w:szCs w:val="24"/>
        </w:rPr>
        <w:t xml:space="preserve"> (proszę </w:t>
      </w:r>
      <w:r w:rsidR="00A2373D">
        <w:rPr>
          <w:sz w:val="24"/>
          <w:szCs w:val="24"/>
        </w:rPr>
        <w:t>zaznaczyć</w:t>
      </w:r>
      <w:r w:rsidR="00B55713">
        <w:rPr>
          <w:sz w:val="24"/>
          <w:szCs w:val="24"/>
        </w:rPr>
        <w:t xml:space="preserve"> zakres) </w:t>
      </w:r>
    </w:p>
    <w:p w14:paraId="61665493" w14:textId="77777777" w:rsidR="00DA426B" w:rsidRDefault="00DA426B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Imię</w:t>
      </w:r>
      <w:r w:rsidR="00FF195A">
        <w:tab/>
      </w:r>
    </w:p>
    <w:p w14:paraId="2DC77654" w14:textId="77777777" w:rsidR="00DA426B" w:rsidRDefault="00DA426B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Nazwisko</w:t>
      </w:r>
      <w:r w:rsidR="00FF195A">
        <w:tab/>
      </w:r>
    </w:p>
    <w:p w14:paraId="58132FB5" w14:textId="77777777" w:rsidR="00DA426B" w:rsidRDefault="00DA426B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Miejscowość</w:t>
      </w:r>
      <w:r w:rsidR="00FF195A">
        <w:tab/>
      </w:r>
    </w:p>
    <w:p w14:paraId="731A1F9F" w14:textId="77777777" w:rsidR="00DA426B" w:rsidRDefault="00DA426B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Numer telefonu kontaktowego</w:t>
      </w:r>
      <w:r w:rsidR="00FF195A">
        <w:tab/>
      </w:r>
    </w:p>
    <w:p w14:paraId="4C3C140B" w14:textId="77777777" w:rsidR="00DA426B" w:rsidRPr="0068176C" w:rsidRDefault="00DA426B">
      <w:pPr>
        <w:pStyle w:val="Akapitzlist"/>
        <w:numPr>
          <w:ilvl w:val="0"/>
          <w:numId w:val="3"/>
        </w:numPr>
        <w:tabs>
          <w:tab w:val="right" w:leader="dot" w:pos="8505"/>
        </w:tabs>
        <w:ind w:left="714" w:hanging="357"/>
      </w:pPr>
      <w:r>
        <w:t>Adres poczty elektronicznej</w:t>
      </w:r>
      <w:r w:rsidR="00FF195A">
        <w:tab/>
      </w:r>
    </w:p>
    <w:p w14:paraId="37D9B872" w14:textId="77777777" w:rsidR="00DA426B" w:rsidRDefault="00DA426B" w:rsidP="00FF195A">
      <w:pPr>
        <w:pStyle w:val="Nagwek2"/>
        <w:tabs>
          <w:tab w:val="right" w:leader="dot" w:pos="8505"/>
        </w:tabs>
      </w:pPr>
      <w:r>
        <w:t>Data</w:t>
      </w:r>
      <w:r w:rsidR="00FF195A">
        <w:tab/>
      </w:r>
    </w:p>
    <w:p w14:paraId="3685CE13" w14:textId="77777777" w:rsidR="00DA426B" w:rsidRDefault="00DA426B" w:rsidP="00FF195A">
      <w:pPr>
        <w:pStyle w:val="Nagwek2"/>
        <w:tabs>
          <w:tab w:val="right" w:leader="dot" w:pos="8505"/>
        </w:tabs>
      </w:pPr>
      <w:r>
        <w:t>Czytelny podpis wnioskodawcy</w:t>
      </w:r>
      <w:r w:rsidRPr="00FA7010">
        <w:t xml:space="preserve"> </w:t>
      </w:r>
      <w:r w:rsidR="00FF195A">
        <w:tab/>
      </w:r>
    </w:p>
    <w:p w14:paraId="463F6E84" w14:textId="77777777" w:rsidR="005C47AB" w:rsidRDefault="005C47AB" w:rsidP="005C47AB"/>
    <w:p w14:paraId="0A7F9FF7" w14:textId="77777777" w:rsidR="005C47AB" w:rsidRDefault="005C47AB" w:rsidP="005C47AB"/>
    <w:p w14:paraId="5D286A52" w14:textId="77777777" w:rsidR="005C47AB" w:rsidRDefault="0017561A">
      <w:pPr>
        <w:pStyle w:val="Nagwek1"/>
        <w:numPr>
          <w:ilvl w:val="0"/>
          <w:numId w:val="2"/>
        </w:numPr>
      </w:pPr>
      <w:r>
        <w:rPr>
          <w:sz w:val="24"/>
          <w:szCs w:val="24"/>
        </w:rPr>
        <w:t>Zapoznałem się z treścią klauzuli informacyjnej, w tym z informacją o celu</w:t>
      </w:r>
      <w:r w:rsidR="002D1C2F">
        <w:rPr>
          <w:sz w:val="24"/>
          <w:szCs w:val="24"/>
        </w:rPr>
        <w:br/>
      </w:r>
      <w:r>
        <w:rPr>
          <w:sz w:val="24"/>
          <w:szCs w:val="24"/>
        </w:rPr>
        <w:t>i sposobach przetwarzania danych osobowych, a także o prawie do</w:t>
      </w:r>
      <w:r w:rsidR="008708E1">
        <w:rPr>
          <w:sz w:val="24"/>
          <w:szCs w:val="24"/>
        </w:rPr>
        <w:t xml:space="preserve">stępu </w:t>
      </w:r>
      <w:r w:rsidR="002D1C2F">
        <w:rPr>
          <w:sz w:val="24"/>
          <w:szCs w:val="24"/>
        </w:rPr>
        <w:br/>
      </w:r>
      <w:r w:rsidR="008708E1">
        <w:rPr>
          <w:sz w:val="24"/>
          <w:szCs w:val="24"/>
        </w:rPr>
        <w:t>do treści swoich danych i prawie do ich poprawiania.</w:t>
      </w:r>
      <w:r>
        <w:rPr>
          <w:sz w:val="24"/>
          <w:szCs w:val="24"/>
        </w:rPr>
        <w:t xml:space="preserve"> </w:t>
      </w:r>
    </w:p>
    <w:p w14:paraId="7283B057" w14:textId="77777777" w:rsidR="008708E1" w:rsidRPr="008708E1" w:rsidRDefault="008708E1" w:rsidP="008708E1"/>
    <w:p w14:paraId="4110F0AB" w14:textId="77777777" w:rsidR="008708E1" w:rsidRDefault="008708E1" w:rsidP="00FF195A">
      <w:pPr>
        <w:pStyle w:val="Nagwek2"/>
        <w:tabs>
          <w:tab w:val="right" w:leader="dot" w:pos="8505"/>
        </w:tabs>
      </w:pPr>
      <w:r>
        <w:t>Data</w:t>
      </w:r>
      <w:r w:rsidR="00FF195A">
        <w:tab/>
      </w:r>
    </w:p>
    <w:p w14:paraId="41ED9BB9" w14:textId="77777777" w:rsidR="008708E1" w:rsidRDefault="008708E1" w:rsidP="00FF195A">
      <w:pPr>
        <w:pStyle w:val="Nagwek2"/>
        <w:tabs>
          <w:tab w:val="right" w:leader="dot" w:pos="8505"/>
        </w:tabs>
      </w:pPr>
      <w:r>
        <w:t>Czytelny podpis wnioskodawcy</w:t>
      </w:r>
      <w:r w:rsidRPr="00FA7010">
        <w:t xml:space="preserve"> </w:t>
      </w:r>
      <w:r w:rsidR="00FF195A">
        <w:tab/>
      </w:r>
    </w:p>
    <w:p w14:paraId="537BEC9C" w14:textId="77777777" w:rsidR="008708E1" w:rsidRDefault="008708E1" w:rsidP="008708E1"/>
    <w:p w14:paraId="543105CC" w14:textId="77777777" w:rsidR="005C47AB" w:rsidRDefault="005C47AB" w:rsidP="005C47AB"/>
    <w:p w14:paraId="77B836E0" w14:textId="77777777" w:rsidR="008708E1" w:rsidRDefault="008708E1">
      <w:pPr>
        <w:pStyle w:val="Nagwek1"/>
        <w:numPr>
          <w:ilvl w:val="0"/>
          <w:numId w:val="2"/>
        </w:numPr>
      </w:pPr>
      <w:r>
        <w:rPr>
          <w:sz w:val="24"/>
          <w:szCs w:val="24"/>
        </w:rPr>
        <w:t>Podaję swoje dane dobrowolnie i zgodnie z prawdą.</w:t>
      </w:r>
    </w:p>
    <w:p w14:paraId="711E326C" w14:textId="77777777" w:rsidR="008708E1" w:rsidRPr="008708E1" w:rsidRDefault="008708E1" w:rsidP="008708E1"/>
    <w:p w14:paraId="2E814D99" w14:textId="77777777" w:rsidR="008708E1" w:rsidRDefault="008708E1" w:rsidP="00FF195A">
      <w:pPr>
        <w:pStyle w:val="Nagwek2"/>
        <w:tabs>
          <w:tab w:val="right" w:leader="dot" w:pos="8505"/>
        </w:tabs>
      </w:pPr>
      <w:r>
        <w:t>Data</w:t>
      </w:r>
      <w:r w:rsidR="00FF195A">
        <w:tab/>
      </w:r>
    </w:p>
    <w:p w14:paraId="318AC3DE" w14:textId="77777777" w:rsidR="008708E1" w:rsidRDefault="008708E1" w:rsidP="00FF195A">
      <w:pPr>
        <w:pStyle w:val="Nagwek2"/>
        <w:tabs>
          <w:tab w:val="right" w:leader="dot" w:pos="8505"/>
        </w:tabs>
      </w:pPr>
      <w:r>
        <w:t>Czytelny podpis wnioskodawcy</w:t>
      </w:r>
      <w:r w:rsidRPr="00FA7010">
        <w:t xml:space="preserve"> </w:t>
      </w:r>
      <w:r w:rsidR="00FF195A">
        <w:tab/>
      </w:r>
    </w:p>
    <w:p w14:paraId="3388FAF5" w14:textId="77777777" w:rsidR="00181281" w:rsidRDefault="00181281" w:rsidP="0068176C">
      <w:pPr>
        <w:pStyle w:val="Nagwek2"/>
      </w:pPr>
    </w:p>
    <w:p w14:paraId="291064A5" w14:textId="77777777" w:rsidR="0093345B" w:rsidRPr="004350DE" w:rsidRDefault="0093345B" w:rsidP="00DA426B">
      <w:pPr>
        <w:pStyle w:val="Akapitzlist"/>
        <w:spacing w:before="120" w:after="200" w:line="240" w:lineRule="auto"/>
        <w:ind w:left="1440"/>
        <w:rPr>
          <w:rFonts w:eastAsia="Calibri" w:cs="Arial"/>
          <w:bCs/>
          <w:szCs w:val="24"/>
          <w:lang w:eastAsia="pl-PL"/>
        </w:rPr>
      </w:pPr>
    </w:p>
    <w:sectPr w:rsidR="0093345B" w:rsidRPr="004350DE" w:rsidSect="00C70883">
      <w:footerReference w:type="default" r:id="rId8"/>
      <w:pgSz w:w="11906" w:h="16838"/>
      <w:pgMar w:top="56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33B2" w14:textId="77777777" w:rsidR="00C70883" w:rsidRDefault="00C70883" w:rsidP="004B2D5A">
      <w:pPr>
        <w:spacing w:after="0" w:line="240" w:lineRule="auto"/>
      </w:pPr>
      <w:r>
        <w:separator/>
      </w:r>
    </w:p>
  </w:endnote>
  <w:endnote w:type="continuationSeparator" w:id="0">
    <w:p w14:paraId="6D2235D6" w14:textId="77777777" w:rsidR="00C70883" w:rsidRDefault="00C70883" w:rsidP="004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96422"/>
      <w:docPartObj>
        <w:docPartGallery w:val="Page Numbers (Bottom of Page)"/>
        <w:docPartUnique/>
      </w:docPartObj>
    </w:sdtPr>
    <w:sdtContent>
      <w:p w14:paraId="29F07670" w14:textId="77777777" w:rsidR="00036545" w:rsidRDefault="00036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C7750" w14:textId="77777777" w:rsidR="00036545" w:rsidRDefault="00036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48CF" w14:textId="77777777" w:rsidR="00C70883" w:rsidRDefault="00C70883" w:rsidP="004B2D5A">
      <w:pPr>
        <w:spacing w:after="0" w:line="240" w:lineRule="auto"/>
      </w:pPr>
      <w:r>
        <w:separator/>
      </w:r>
    </w:p>
  </w:footnote>
  <w:footnote w:type="continuationSeparator" w:id="0">
    <w:p w14:paraId="7452ADA2" w14:textId="77777777" w:rsidR="00C70883" w:rsidRDefault="00C70883" w:rsidP="004B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250"/>
    <w:multiLevelType w:val="hybridMultilevel"/>
    <w:tmpl w:val="09B49EC4"/>
    <w:lvl w:ilvl="0" w:tplc="45F8C84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9745A"/>
    <w:multiLevelType w:val="hybridMultilevel"/>
    <w:tmpl w:val="A47E27B2"/>
    <w:lvl w:ilvl="0" w:tplc="4E880972">
      <w:start w:val="1"/>
      <w:numFmt w:val="bullet"/>
      <w:pStyle w:val="Dostpnocyfr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66AC1"/>
    <w:multiLevelType w:val="hybridMultilevel"/>
    <w:tmpl w:val="78223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642936">
    <w:abstractNumId w:val="1"/>
  </w:num>
  <w:num w:numId="2" w16cid:durableId="549000169">
    <w:abstractNumId w:val="0"/>
  </w:num>
  <w:num w:numId="3" w16cid:durableId="6603545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B"/>
    <w:rsid w:val="000040B7"/>
    <w:rsid w:val="00036545"/>
    <w:rsid w:val="00055D23"/>
    <w:rsid w:val="00086B9A"/>
    <w:rsid w:val="0009161E"/>
    <w:rsid w:val="000D18DF"/>
    <w:rsid w:val="000E7A07"/>
    <w:rsid w:val="0011365B"/>
    <w:rsid w:val="001615FD"/>
    <w:rsid w:val="00165F27"/>
    <w:rsid w:val="0017561A"/>
    <w:rsid w:val="00181281"/>
    <w:rsid w:val="00187603"/>
    <w:rsid w:val="001954B6"/>
    <w:rsid w:val="001F277C"/>
    <w:rsid w:val="001F73B1"/>
    <w:rsid w:val="002770CD"/>
    <w:rsid w:val="00290CDB"/>
    <w:rsid w:val="002B0216"/>
    <w:rsid w:val="002D1C2F"/>
    <w:rsid w:val="003374AD"/>
    <w:rsid w:val="00380780"/>
    <w:rsid w:val="00382E58"/>
    <w:rsid w:val="003A5884"/>
    <w:rsid w:val="003C6B77"/>
    <w:rsid w:val="003D390C"/>
    <w:rsid w:val="003D6F65"/>
    <w:rsid w:val="003E378C"/>
    <w:rsid w:val="003E6BB6"/>
    <w:rsid w:val="00407EF8"/>
    <w:rsid w:val="00425407"/>
    <w:rsid w:val="00425754"/>
    <w:rsid w:val="0043454F"/>
    <w:rsid w:val="004350DE"/>
    <w:rsid w:val="00491842"/>
    <w:rsid w:val="004B2D5A"/>
    <w:rsid w:val="005C47AB"/>
    <w:rsid w:val="00611EF3"/>
    <w:rsid w:val="00640194"/>
    <w:rsid w:val="0064426B"/>
    <w:rsid w:val="0068176C"/>
    <w:rsid w:val="006D34E9"/>
    <w:rsid w:val="00707DCE"/>
    <w:rsid w:val="007517C9"/>
    <w:rsid w:val="00783A13"/>
    <w:rsid w:val="00850134"/>
    <w:rsid w:val="008708E1"/>
    <w:rsid w:val="008D3AC9"/>
    <w:rsid w:val="0093345B"/>
    <w:rsid w:val="00952905"/>
    <w:rsid w:val="009663F6"/>
    <w:rsid w:val="009A4A92"/>
    <w:rsid w:val="009B5467"/>
    <w:rsid w:val="009D2A1D"/>
    <w:rsid w:val="00A2373D"/>
    <w:rsid w:val="00A406F6"/>
    <w:rsid w:val="00A52EBB"/>
    <w:rsid w:val="00A713B5"/>
    <w:rsid w:val="00A72FA2"/>
    <w:rsid w:val="00A904FA"/>
    <w:rsid w:val="00A96603"/>
    <w:rsid w:val="00B55713"/>
    <w:rsid w:val="00B636BB"/>
    <w:rsid w:val="00B7315B"/>
    <w:rsid w:val="00BB147C"/>
    <w:rsid w:val="00BC35BA"/>
    <w:rsid w:val="00C102FF"/>
    <w:rsid w:val="00C6654D"/>
    <w:rsid w:val="00C70883"/>
    <w:rsid w:val="00C72A72"/>
    <w:rsid w:val="00C8118B"/>
    <w:rsid w:val="00CA044A"/>
    <w:rsid w:val="00CA0AAA"/>
    <w:rsid w:val="00CE1575"/>
    <w:rsid w:val="00D5586D"/>
    <w:rsid w:val="00DA426B"/>
    <w:rsid w:val="00E019AD"/>
    <w:rsid w:val="00E47CF7"/>
    <w:rsid w:val="00E57055"/>
    <w:rsid w:val="00E67E33"/>
    <w:rsid w:val="00EA4690"/>
    <w:rsid w:val="00F010F4"/>
    <w:rsid w:val="00F03323"/>
    <w:rsid w:val="00F7008A"/>
    <w:rsid w:val="00FA7010"/>
    <w:rsid w:val="00FE4DA7"/>
    <w:rsid w:val="00FE7B19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1386"/>
  <w15:chartTrackingRefBased/>
  <w15:docId w15:val="{D53EA09A-3894-4AB3-83D7-B5B60C54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13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2F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6BB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BB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BB6"/>
    <w:pPr>
      <w:numPr>
        <w:ilvl w:val="1"/>
      </w:numPr>
    </w:pPr>
    <w:rPr>
      <w:rFonts w:ascii="Arial" w:eastAsiaTheme="minorEastAsia" w:hAnsi="Arial"/>
      <w:color w:val="000000" w:themeColor="tex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6BB6"/>
    <w:rPr>
      <w:rFonts w:ascii="Arial" w:eastAsiaTheme="minorEastAsia" w:hAnsi="Arial"/>
      <w:color w:val="000000" w:themeColor="text1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50134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783A13"/>
    <w:pPr>
      <w:ind w:left="720"/>
      <w:contextualSpacing/>
    </w:pPr>
    <w:rPr>
      <w:rFonts w:ascii="Arial" w:hAnsi="Arial"/>
      <w:sz w:val="24"/>
    </w:rPr>
  </w:style>
  <w:style w:type="paragraph" w:customStyle="1" w:styleId="Dostpnocyfrowa">
    <w:name w:val="Dostępność cyfrowa"/>
    <w:basedOn w:val="Akapitzlist"/>
    <w:qFormat/>
    <w:rsid w:val="00FE7B1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C102F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D5A"/>
    <w:rPr>
      <w:vertAlign w:val="superscript"/>
    </w:rPr>
  </w:style>
  <w:style w:type="paragraph" w:styleId="Bezodstpw">
    <w:name w:val="No Spacing"/>
    <w:uiPriority w:val="1"/>
    <w:qFormat/>
    <w:rsid w:val="00FE7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45"/>
  </w:style>
  <w:style w:type="paragraph" w:styleId="Stopka">
    <w:name w:val="footer"/>
    <w:basedOn w:val="Normalny"/>
    <w:link w:val="Stopka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45"/>
  </w:style>
  <w:style w:type="character" w:styleId="Hipercze">
    <w:name w:val="Hyperlink"/>
    <w:uiPriority w:val="99"/>
    <w:unhideWhenUsed/>
    <w:rsid w:val="007517C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3152-07B6-429F-A5A2-F891E61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na listę rzeczoznawców ds. jakości towarów i usług tekst dostępny cyfrowo dla osób ze szczególnymi potrzebami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na listę rzeczoznawców ds. jakości towarów i usług tekst dostępny cyfrowo dla osób ze szczególnymi potrzebami</dc:title>
  <dc:subject/>
  <dc:creator>Dagmara Kożuszko</dc:creator>
  <cp:keywords/>
  <dc:description/>
  <cp:lastModifiedBy>Dagmara Kożuszko</cp:lastModifiedBy>
  <cp:revision>2</cp:revision>
  <dcterms:created xsi:type="dcterms:W3CDTF">2024-03-08T09:50:00Z</dcterms:created>
  <dcterms:modified xsi:type="dcterms:W3CDTF">2024-03-08T09:50:00Z</dcterms:modified>
</cp:coreProperties>
</file>